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F3F4" w14:textId="77777777" w:rsidR="007F3CCB" w:rsidRPr="006D6533" w:rsidRDefault="00E05877" w:rsidP="00E058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6533">
        <w:rPr>
          <w:rFonts w:ascii="Times New Roman" w:hAnsi="Times New Roman" w:cs="Times New Roman"/>
          <w:b/>
          <w:sz w:val="40"/>
          <w:szCs w:val="40"/>
        </w:rPr>
        <w:t>IMPORTANT!</w:t>
      </w:r>
    </w:p>
    <w:p w14:paraId="411FC3FD" w14:textId="77777777" w:rsidR="006D6533" w:rsidRPr="006D6533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33">
        <w:rPr>
          <w:rFonts w:ascii="Times New Roman" w:hAnsi="Times New Roman" w:cs="Times New Roman"/>
          <w:b/>
          <w:sz w:val="28"/>
          <w:szCs w:val="28"/>
        </w:rPr>
        <w:t xml:space="preserve">ÎNSCRIERI </w:t>
      </w:r>
      <w:r w:rsidR="006D6533">
        <w:rPr>
          <w:rFonts w:ascii="Times New Roman" w:hAnsi="Times New Roman" w:cs="Times New Roman"/>
          <w:b/>
          <w:sz w:val="28"/>
          <w:szCs w:val="28"/>
        </w:rPr>
        <w:t>PRO</w:t>
      </w:r>
      <w:r w:rsidR="006D6533" w:rsidRPr="006D6533">
        <w:rPr>
          <w:rFonts w:ascii="Times New Roman" w:hAnsi="Times New Roman" w:cs="Times New Roman"/>
          <w:b/>
          <w:sz w:val="28"/>
          <w:szCs w:val="28"/>
        </w:rPr>
        <w:t>GARAM DE FORMARE PSIHOPEDAGOGICĂ –</w:t>
      </w:r>
    </w:p>
    <w:p w14:paraId="7AAE9BCB" w14:textId="77777777" w:rsidR="00E05877" w:rsidRPr="006D6533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33">
        <w:rPr>
          <w:rFonts w:ascii="Times New Roman" w:hAnsi="Times New Roman" w:cs="Times New Roman"/>
          <w:b/>
          <w:sz w:val="28"/>
          <w:szCs w:val="28"/>
        </w:rPr>
        <w:t>NIVEL II POSTUNIVERSITAR</w:t>
      </w:r>
    </w:p>
    <w:p w14:paraId="179BC79D" w14:textId="5F914F92" w:rsidR="00E05877" w:rsidRPr="006D6533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33">
        <w:rPr>
          <w:rFonts w:ascii="Times New Roman" w:hAnsi="Times New Roman" w:cs="Times New Roman"/>
          <w:b/>
          <w:sz w:val="28"/>
          <w:szCs w:val="28"/>
        </w:rPr>
        <w:t>SEMESTRUL2 , AN.</w:t>
      </w:r>
      <w:r w:rsidR="00945142" w:rsidRPr="006D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33">
        <w:rPr>
          <w:rFonts w:ascii="Times New Roman" w:hAnsi="Times New Roman" w:cs="Times New Roman"/>
          <w:b/>
          <w:sz w:val="28"/>
          <w:szCs w:val="28"/>
        </w:rPr>
        <w:t>UNIV. 202</w:t>
      </w:r>
      <w:r w:rsidR="003E537F">
        <w:rPr>
          <w:rFonts w:ascii="Times New Roman" w:hAnsi="Times New Roman" w:cs="Times New Roman"/>
          <w:b/>
          <w:sz w:val="28"/>
          <w:szCs w:val="28"/>
        </w:rPr>
        <w:t>1</w:t>
      </w:r>
      <w:r w:rsidRPr="006D6533">
        <w:rPr>
          <w:rFonts w:ascii="Times New Roman" w:hAnsi="Times New Roman" w:cs="Times New Roman"/>
          <w:b/>
          <w:sz w:val="28"/>
          <w:szCs w:val="28"/>
        </w:rPr>
        <w:t>/202</w:t>
      </w:r>
      <w:r w:rsidR="003E537F">
        <w:rPr>
          <w:rFonts w:ascii="Times New Roman" w:hAnsi="Times New Roman" w:cs="Times New Roman"/>
          <w:b/>
          <w:sz w:val="28"/>
          <w:szCs w:val="28"/>
        </w:rPr>
        <w:t>2</w:t>
      </w:r>
    </w:p>
    <w:p w14:paraId="4E459818" w14:textId="77777777" w:rsidR="00E05877" w:rsidRPr="001C5022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E8A430" w14:textId="576D1004" w:rsidR="00E05877" w:rsidRPr="00F749F3" w:rsidRDefault="003E537F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IOADA DE ÎNSCRIERE: 21</w:t>
      </w:r>
      <w:r w:rsidR="00E05877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5877" w:rsidRPr="00F749F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05877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DEFAC9E" w14:textId="77777777" w:rsidR="00E05877" w:rsidRPr="001C5022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BDE173" w14:textId="0A7263E9" w:rsidR="00E05877" w:rsidRPr="00F749F3" w:rsidRDefault="00E05877" w:rsidP="002777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9F3">
        <w:rPr>
          <w:rFonts w:ascii="Times New Roman" w:hAnsi="Times New Roman" w:cs="Times New Roman"/>
          <w:b/>
          <w:i/>
          <w:sz w:val="28"/>
          <w:szCs w:val="28"/>
        </w:rPr>
        <w:t>A) PENTRU ABSOLVENȚI NIVEL I – POSTUNIVERSITAR FEB. 202</w:t>
      </w:r>
      <w:r w:rsidR="003E53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777F9" w:rsidRPr="00F749F3">
        <w:rPr>
          <w:rFonts w:ascii="Times New Roman" w:hAnsi="Times New Roman" w:cs="Times New Roman"/>
          <w:b/>
          <w:i/>
          <w:sz w:val="28"/>
          <w:szCs w:val="28"/>
        </w:rPr>
        <w:t>- Univ. V. Alecsandri” din Bacău</w:t>
      </w:r>
    </w:p>
    <w:p w14:paraId="257EA729" w14:textId="0D0BDF95" w:rsidR="00E05877" w:rsidRPr="00F749F3" w:rsidRDefault="00E05877" w:rsidP="00277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F3">
        <w:rPr>
          <w:rFonts w:ascii="Times New Roman" w:hAnsi="Times New Roman" w:cs="Times New Roman"/>
          <w:sz w:val="28"/>
          <w:szCs w:val="28"/>
        </w:rPr>
        <w:t>DOCUMENTE NECESARE</w:t>
      </w:r>
      <w:r w:rsidR="00274595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F749F3">
        <w:rPr>
          <w:rFonts w:ascii="Times New Roman" w:hAnsi="Times New Roman" w:cs="Times New Roman"/>
          <w:sz w:val="28"/>
          <w:szCs w:val="28"/>
        </w:rPr>
        <w:t>:</w:t>
      </w:r>
    </w:p>
    <w:p w14:paraId="06DF9415" w14:textId="77777777" w:rsidR="00A00E3A" w:rsidRPr="00F749F3" w:rsidRDefault="00E05877" w:rsidP="00F749F3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F749F3">
        <w:rPr>
          <w:rFonts w:ascii="Times New Roman" w:hAnsi="Times New Roman" w:cs="Times New Roman"/>
          <w:sz w:val="28"/>
          <w:szCs w:val="28"/>
        </w:rPr>
        <w:t xml:space="preserve">1. 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Fişă de înscriere </w:t>
      </w:r>
      <w:r w:rsidRPr="00F749F3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="00A00E3A" w:rsidRPr="00F749F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ub.ro/dppd/programe-de-formare-psihopedagogica/program-de-formare-initiala/anunturi-studenti</w:t>
        </w:r>
      </w:hyperlink>
    </w:p>
    <w:p w14:paraId="4A40A858" w14:textId="46711E6B" w:rsidR="00E05877" w:rsidRPr="009F4C36" w:rsidRDefault="00E05877" w:rsidP="00F749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9F3">
        <w:rPr>
          <w:rFonts w:ascii="Times New Roman" w:hAnsi="Times New Roman" w:cs="Times New Roman"/>
          <w:sz w:val="28"/>
          <w:szCs w:val="28"/>
        </w:rPr>
        <w:t xml:space="preserve">2. 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Dovada plății taxei  de înmatriculare (50 RON);</w:t>
      </w:r>
      <w:r w:rsidR="009F4C3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Taxa se va plăti în contul </w:t>
      </w:r>
      <w:r w:rsidR="009F4C36">
        <w:rPr>
          <w:rStyle w:val="Strong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RO20TREZ06120F330500XXXX, CIF 4278094, </w:t>
      </w:r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eschis la Trezoreria Municipiului </w:t>
      </w:r>
      <w:proofErr w:type="spellStart"/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acau</w:t>
      </w:r>
      <w:proofErr w:type="spellEnd"/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u mențiunea – taxă înmatriculare DPPD </w:t>
      </w:r>
    </w:p>
    <w:p w14:paraId="2D871315" w14:textId="7BFEDF54" w:rsidR="00F749F3" w:rsidRPr="00F749F3" w:rsidRDefault="00F749F3" w:rsidP="00F749F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hAnsi="Times New Roman" w:cs="Times New Roman"/>
          <w:sz w:val="28"/>
          <w:szCs w:val="28"/>
        </w:rPr>
        <w:t xml:space="preserve">3. </w:t>
      </w:r>
      <w:r w:rsidRPr="00F749F3">
        <w:rPr>
          <w:rFonts w:ascii="Times New Roman" w:hAnsi="Times New Roman" w:cs="Times New Roman"/>
          <w:sz w:val="28"/>
          <w:szCs w:val="28"/>
          <w:lang w:val="ro-RO"/>
        </w:rPr>
        <w:t>Diploma de absolvire (adeverință de absolvire – pentru anul curent)</w:t>
      </w:r>
      <w:r w:rsidRPr="00F749F3">
        <w:rPr>
          <w:rFonts w:ascii="Times New Roman" w:hAnsi="Times New Roman" w:cs="Times New Roman"/>
          <w:sz w:val="28"/>
          <w:szCs w:val="28"/>
        </w:rPr>
        <w:t xml:space="preserve"> </w:t>
      </w:r>
      <w:r w:rsidRPr="00F749F3">
        <w:rPr>
          <w:rFonts w:ascii="Times New Roman" w:hAnsi="Times New Roman" w:cs="Times New Roman"/>
          <w:sz w:val="28"/>
          <w:szCs w:val="28"/>
          <w:lang w:val="ro-RO" w:eastAsia="ro-RO"/>
        </w:rPr>
        <w:t>a uneia din următoarele categorii de studii, în domeniul diplomei de studii universitare de licență</w:t>
      </w:r>
      <w:r w:rsidR="00274595">
        <w:rPr>
          <w:rStyle w:val="FootnoteReference"/>
          <w:rFonts w:ascii="Times New Roman" w:hAnsi="Times New Roman" w:cs="Times New Roman"/>
          <w:sz w:val="28"/>
          <w:szCs w:val="28"/>
          <w:lang w:val="ro-RO" w:eastAsia="ro-RO"/>
        </w:rPr>
        <w:footnoteReference w:id="2"/>
      </w:r>
      <w:r w:rsidR="0012005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2005C" w:rsidRPr="00274595">
        <w:rPr>
          <w:rFonts w:ascii="Times New Roman" w:hAnsi="Times New Roman" w:cs="Times New Roman"/>
          <w:i/>
          <w:iCs/>
          <w:sz w:val="28"/>
          <w:szCs w:val="28"/>
          <w:lang w:val="ro-RO"/>
        </w:rPr>
        <w:t>în copie simplă</w:t>
      </w:r>
      <w:r w:rsidR="00274595">
        <w:rPr>
          <w:rFonts w:ascii="Times New Roman" w:hAnsi="Times New Roman" w:cs="Times New Roman"/>
          <w:i/>
          <w:iCs/>
          <w:sz w:val="28"/>
          <w:szCs w:val="28"/>
          <w:lang w:val="ro-RO"/>
        </w:rPr>
        <w:t>:</w:t>
      </w:r>
    </w:p>
    <w:p w14:paraId="31F3E1AC" w14:textId="77777777" w:rsidR="00F749F3" w:rsidRPr="00274595" w:rsidRDefault="00F749F3" w:rsidP="00F749F3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- </w:t>
      </w:r>
      <w:r w:rsidRPr="00274595">
        <w:rPr>
          <w:rFonts w:ascii="Times New Roman" w:hAnsi="Times New Roman" w:cs="Times New Roman"/>
          <w:sz w:val="28"/>
          <w:szCs w:val="28"/>
          <w:lang w:val="ro-RO"/>
        </w:rPr>
        <w:t xml:space="preserve">studii universitare de master </w:t>
      </w:r>
    </w:p>
    <w:p w14:paraId="7425638A" w14:textId="77777777" w:rsidR="00F749F3" w:rsidRPr="00274595" w:rsidRDefault="00F749F3" w:rsidP="00F749F3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7459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27459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studii universitare de lungă durată; </w:t>
      </w:r>
    </w:p>
    <w:p w14:paraId="5968A017" w14:textId="118A7408" w:rsidR="00F749F3" w:rsidRDefault="00F749F3" w:rsidP="00F749F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27459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27459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program postuniversitar cu durata de cel puțin un an și jumătate sau care asigură acumularea a cel puțin 90 de credite; </w:t>
      </w:r>
    </w:p>
    <w:p w14:paraId="5DB25835" w14:textId="77777777" w:rsidR="001C5022" w:rsidRDefault="001C5022" w:rsidP="00F749F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</w:p>
    <w:p w14:paraId="0792073D" w14:textId="48C58CAB" w:rsidR="00703C66" w:rsidRPr="001C5022" w:rsidRDefault="00703C66" w:rsidP="00F749F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  <w:r w:rsidRPr="001C5022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Atenție! </w:t>
      </w:r>
    </w:p>
    <w:p w14:paraId="75EE1A70" w14:textId="6D1B11BD" w:rsidR="00703C66" w:rsidRPr="001C5022" w:rsidRDefault="00703C66" w:rsidP="00703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022">
        <w:rPr>
          <w:rFonts w:ascii="Times New Roman" w:hAnsi="Times New Roman" w:cs="Times New Roman"/>
          <w:b/>
          <w:sz w:val="28"/>
          <w:szCs w:val="28"/>
        </w:rPr>
        <w:t>În vederea admiterii, este obligatorie completarea chestionarului de admitere</w:t>
      </w:r>
      <w:r w:rsidR="001C5022" w:rsidRPr="001C5022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1C5022">
        <w:rPr>
          <w:rFonts w:ascii="Times New Roman" w:hAnsi="Times New Roman" w:cs="Times New Roman"/>
          <w:b/>
          <w:sz w:val="28"/>
          <w:szCs w:val="28"/>
        </w:rPr>
        <w:t xml:space="preserve">, disponibil la linkul:  </w:t>
      </w:r>
    </w:p>
    <w:p w14:paraId="2A2729B4" w14:textId="29F98C06" w:rsidR="00703C66" w:rsidRDefault="006046CD" w:rsidP="0070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tgtFrame="_blank" w:history="1">
        <w:r w:rsidR="00703C66">
          <w:rPr>
            <w:rStyle w:val="Hyperlink"/>
            <w:rFonts w:ascii="Verdana" w:hAnsi="Verdana"/>
            <w:color w:val="196AD4"/>
            <w:shd w:val="clear" w:color="auto" w:fill="FFFFFF"/>
          </w:rPr>
          <w:t>https://forms.office.com/pages/responsepage.aspx?id=6IqSaV0mTEyw_KbVCnkXef1hhYVbV5dAjXgWS7Um8npUQzVYOFY0OU44VDdZM1dEWkEwTFhSMUNPOS4u</w:t>
        </w:r>
      </w:hyperlink>
      <w:r w:rsidR="00703C66">
        <w:rPr>
          <w:sz w:val="28"/>
          <w:szCs w:val="28"/>
        </w:rPr>
        <w:t xml:space="preserve">, doar în perioada </w:t>
      </w:r>
      <w:r w:rsidR="00703C66">
        <w:rPr>
          <w:rFonts w:ascii="Times New Roman" w:hAnsi="Times New Roman" w:cs="Times New Roman"/>
          <w:b/>
          <w:sz w:val="28"/>
          <w:szCs w:val="28"/>
        </w:rPr>
        <w:t>21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 w:rsidR="00703C66">
        <w:rPr>
          <w:rFonts w:ascii="Times New Roman" w:hAnsi="Times New Roman" w:cs="Times New Roman"/>
          <w:b/>
          <w:sz w:val="28"/>
          <w:szCs w:val="28"/>
        </w:rPr>
        <w:t>2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-</w:t>
      </w:r>
      <w:r w:rsidR="00703C66">
        <w:rPr>
          <w:rFonts w:ascii="Times New Roman" w:hAnsi="Times New Roman" w:cs="Times New Roman"/>
          <w:b/>
          <w:sz w:val="28"/>
          <w:szCs w:val="28"/>
        </w:rPr>
        <w:t>27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 w:rsidR="00703C66">
        <w:rPr>
          <w:rFonts w:ascii="Times New Roman" w:hAnsi="Times New Roman" w:cs="Times New Roman"/>
          <w:b/>
          <w:sz w:val="28"/>
          <w:szCs w:val="28"/>
        </w:rPr>
        <w:t>2</w:t>
      </w:r>
    </w:p>
    <w:p w14:paraId="657D798D" w14:textId="77777777" w:rsidR="001C5022" w:rsidRDefault="001C5022" w:rsidP="0070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8F2EC9" w14:textId="77777777" w:rsidR="00703C66" w:rsidRDefault="00703C66" w:rsidP="00703C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9F3">
        <w:rPr>
          <w:rFonts w:ascii="Times New Roman" w:hAnsi="Times New Roman" w:cs="Times New Roman"/>
          <w:b/>
          <w:sz w:val="28"/>
          <w:szCs w:val="28"/>
        </w:rPr>
        <w:t xml:space="preserve">OBS. DOSARELE SE TRIMIT ÎN FORMAT ELECTRONIC PE ADRESA </w:t>
      </w:r>
      <w:hyperlink r:id="rId10" w:history="1">
        <w:r w:rsidRPr="00945142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dppdsecretariat@yahoo.com</w:t>
        </w:r>
      </w:hyperlink>
      <w:r w:rsidRPr="00F749F3">
        <w:rPr>
          <w:rFonts w:ascii="Times New Roman" w:hAnsi="Times New Roman" w:cs="Times New Roman"/>
          <w:b/>
          <w:sz w:val="28"/>
          <w:szCs w:val="28"/>
        </w:rPr>
        <w:t xml:space="preserve">, format PDF, </w:t>
      </w:r>
      <w:r w:rsidRPr="00945142">
        <w:rPr>
          <w:rFonts w:ascii="Times New Roman" w:hAnsi="Times New Roman" w:cs="Times New Roman"/>
          <w:b/>
          <w:sz w:val="28"/>
          <w:szCs w:val="28"/>
          <w:u w:val="single"/>
        </w:rPr>
        <w:t>un singur fișier</w:t>
      </w:r>
      <w:r w:rsidRPr="00F749F3">
        <w:rPr>
          <w:rFonts w:ascii="Times New Roman" w:hAnsi="Times New Roman" w:cs="Times New Roman"/>
          <w:b/>
          <w:sz w:val="28"/>
          <w:szCs w:val="28"/>
        </w:rPr>
        <w:t xml:space="preserve">, doar în perioada de înscrieri! </w:t>
      </w:r>
    </w:p>
    <w:p w14:paraId="0602BF1F" w14:textId="77777777" w:rsidR="00703C66" w:rsidRPr="00863CC9" w:rsidRDefault="00703C66" w:rsidP="00703C6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 </w:t>
      </w:r>
      <w:r w:rsidRPr="00863CC9">
        <w:rPr>
          <w:rFonts w:ascii="Times New Roman" w:hAnsi="Times New Roman" w:cs="Times New Roman"/>
          <w:b/>
          <w:sz w:val="28"/>
          <w:szCs w:val="28"/>
          <w:u w:val="single"/>
        </w:rPr>
        <w:t>No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CC9">
        <w:rPr>
          <w:rFonts w:ascii="Times New Roman" w:hAnsi="Times New Roman" w:cs="Times New Roman"/>
          <w:b/>
          <w:sz w:val="24"/>
          <w:szCs w:val="24"/>
        </w:rPr>
        <w:t xml:space="preserve">Candidații </w:t>
      </w:r>
      <w:r>
        <w:rPr>
          <w:rFonts w:ascii="Times New Roman" w:hAnsi="Times New Roman" w:cs="Times New Roman"/>
          <w:b/>
          <w:sz w:val="24"/>
          <w:szCs w:val="24"/>
        </w:rPr>
        <w:t xml:space="preserve">îș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um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ponsabilitatea cu privire la autenticitatea și corespondența dintre documentele digitale/scanate și cele originale!</w:t>
      </w:r>
    </w:p>
    <w:p w14:paraId="552B05ED" w14:textId="77777777" w:rsidR="00703C66" w:rsidRPr="00F749F3" w:rsidRDefault="00703C66" w:rsidP="0070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3C792" w14:textId="77777777" w:rsidR="00703C66" w:rsidRDefault="00703C66" w:rsidP="002777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CFAC6EC" w14:textId="3B77B47C" w:rsidR="001E411F" w:rsidRPr="00F749F3" w:rsidRDefault="00E05877" w:rsidP="002777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49F3">
        <w:rPr>
          <w:rFonts w:ascii="Times New Roman" w:hAnsi="Times New Roman" w:cs="Times New Roman"/>
          <w:b/>
          <w:i/>
          <w:sz w:val="28"/>
          <w:szCs w:val="28"/>
        </w:rPr>
        <w:t xml:space="preserve">B) </w:t>
      </w:r>
      <w:r w:rsidR="007F3CCB" w:rsidRPr="00F749F3">
        <w:rPr>
          <w:rFonts w:ascii="Times New Roman" w:hAnsi="Times New Roman" w:cs="Times New Roman"/>
          <w:b/>
          <w:i/>
          <w:sz w:val="28"/>
          <w:szCs w:val="28"/>
        </w:rPr>
        <w:t xml:space="preserve">PENTRU ABSOLVENȚII NIVEL I </w:t>
      </w:r>
      <w:r w:rsidRPr="00F749F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749F3" w:rsidRPr="00F749F3">
        <w:rPr>
          <w:rFonts w:ascii="Times New Roman" w:hAnsi="Times New Roman" w:cs="Times New Roman"/>
          <w:b/>
          <w:i/>
          <w:sz w:val="28"/>
          <w:szCs w:val="28"/>
        </w:rPr>
        <w:t>ABSOLVENȚI AI ALTOR INSTITUȚII DE ÎNVĂȚĂMÂNT SUPERIOR</w:t>
      </w:r>
      <w:r w:rsidR="007F3CCB" w:rsidRPr="00F749F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AE21FA" w14:textId="0F84C425" w:rsidR="00E05877" w:rsidRPr="00F749F3" w:rsidRDefault="007F3CCB" w:rsidP="00277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3">
        <w:rPr>
          <w:rFonts w:ascii="Times New Roman" w:hAnsi="Times New Roman" w:cs="Times New Roman"/>
          <w:sz w:val="28"/>
          <w:szCs w:val="28"/>
        </w:rPr>
        <w:t>DOCUMENTE NECESARE</w:t>
      </w:r>
      <w:r w:rsidR="004E1CFF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14:paraId="525A5048" w14:textId="77777777" w:rsidR="00A00E3A" w:rsidRPr="00F749F3" w:rsidRDefault="00E05877" w:rsidP="00A00E3A">
      <w:pPr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1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Fişă de înscriere</w:t>
      </w: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– </w:t>
      </w:r>
      <w:hyperlink r:id="rId11" w:history="1">
        <w:r w:rsidR="00A00E3A" w:rsidRPr="00F749F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ub.ro/dppd/programe-de-formare-psihopedagogica/program-de-formare-initiala/anunturi-studenti</w:t>
        </w:r>
      </w:hyperlink>
    </w:p>
    <w:p w14:paraId="6DC6B98A" w14:textId="12B14665" w:rsidR="00E05877" w:rsidRPr="00F749F3" w:rsidRDefault="00E05877" w:rsidP="001200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2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Diploma de licenţă sau diploma  de absolvire (adeverinţa de absolvire a învăţământului superior pentru absolvenții din anul curent) sau diplomă de absolvire curs postuniversitar (90 credite) sau diplomă conversie profesională, conform Ordinului MEN 4129/16.07.2018</w:t>
      </w:r>
      <w:r w:rsidR="0012005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r w:rsidR="0012005C" w:rsidRPr="004E1CFF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 copie simplă</w:t>
      </w:r>
    </w:p>
    <w:p w14:paraId="7BC8C5BC" w14:textId="761432E5" w:rsidR="00E05877" w:rsidRPr="00F749F3" w:rsidRDefault="00E05877" w:rsidP="00F749F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3.</w:t>
      </w:r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DPPD/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bsolvir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>copie</w:t>
      </w:r>
      <w:proofErr w:type="spellEnd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>simpl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r w:rsidR="0012005C">
        <w:rPr>
          <w:rFonts w:ascii="Times New Roman" w:hAnsi="Times New Roman" w:cs="Times New Roman"/>
          <w:sz w:val="28"/>
          <w:szCs w:val="28"/>
        </w:rPr>
        <w:t xml:space="preserve">fi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dovad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ondiție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formar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inițial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I</w:t>
      </w: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sa</w:t>
      </w: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u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foaia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matricolă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</w:t>
      </w:r>
      <w:proofErr w:type="spellEnd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copie</w:t>
      </w:r>
      <w:proofErr w:type="spellEnd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simplǎ</w:t>
      </w:r>
      <w:proofErr w:type="spellEnd"/>
      <w:r w:rsid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, </w:t>
      </w: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u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modulul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psihopedagogic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inclus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absolvenţii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promoţiilor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până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în anul 1999;</w:t>
      </w:r>
    </w:p>
    <w:p w14:paraId="18C78C2F" w14:textId="77777777" w:rsidR="0012005C" w:rsidRDefault="0012005C" w:rsidP="00DA0040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6056BEFF" w14:textId="7FF16C68" w:rsidR="00F749F3" w:rsidRPr="00F749F3" w:rsidRDefault="00E05877" w:rsidP="00DA0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4. </w:t>
      </w:r>
      <w:r w:rsidR="00F749F3" w:rsidRPr="00F749F3">
        <w:rPr>
          <w:rFonts w:ascii="Times New Roman" w:hAnsi="Times New Roman" w:cs="Times New Roman"/>
          <w:sz w:val="28"/>
          <w:szCs w:val="28"/>
          <w:lang w:val="ro-RO"/>
        </w:rPr>
        <w:t>Diploma de absolvire</w:t>
      </w:r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r w:rsidR="00F749F3" w:rsidRPr="00F749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49F3" w:rsidRPr="00F749F3">
        <w:rPr>
          <w:rFonts w:ascii="Times New Roman" w:hAnsi="Times New Roman" w:cs="Times New Roman"/>
          <w:sz w:val="28"/>
          <w:szCs w:val="28"/>
          <w:lang w:val="ro-RO" w:eastAsia="ro-RO"/>
        </w:rPr>
        <w:t>a uneia din următoarele categorii de studii, în domeniul diplomei d</w:t>
      </w:r>
      <w:r w:rsidR="007A24DB">
        <w:rPr>
          <w:rFonts w:ascii="Times New Roman" w:hAnsi="Times New Roman" w:cs="Times New Roman"/>
          <w:sz w:val="28"/>
          <w:szCs w:val="28"/>
          <w:lang w:val="ro-RO" w:eastAsia="ro-RO"/>
        </w:rPr>
        <w:t>e studii universitare de licența</w:t>
      </w:r>
      <w:r w:rsidR="00863CC9">
        <w:rPr>
          <w:rStyle w:val="FootnoteReference"/>
          <w:rFonts w:ascii="Times New Roman" w:hAnsi="Times New Roman" w:cs="Times New Roman"/>
          <w:sz w:val="28"/>
          <w:szCs w:val="28"/>
          <w:lang w:val="ro-RO" w:eastAsia="ro-RO"/>
        </w:rPr>
        <w:footnoteReference w:id="4"/>
      </w:r>
      <w:r w:rsidR="0012005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, </w:t>
      </w:r>
      <w:r w:rsidR="0012005C" w:rsidRPr="00863CC9">
        <w:rPr>
          <w:rFonts w:ascii="Times New Roman" w:hAnsi="Times New Roman" w:cs="Times New Roman"/>
          <w:i/>
          <w:iCs/>
          <w:sz w:val="28"/>
          <w:szCs w:val="28"/>
          <w:lang w:val="ro-RO" w:eastAsia="ro-RO"/>
        </w:rPr>
        <w:t>în copie simplă</w:t>
      </w:r>
    </w:p>
    <w:p w14:paraId="7AEA26A8" w14:textId="77777777" w:rsidR="00F749F3" w:rsidRPr="00863CC9" w:rsidRDefault="00F749F3" w:rsidP="00F749F3">
      <w:pPr>
        <w:pStyle w:val="ListParagraph"/>
        <w:ind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- </w:t>
      </w:r>
      <w:r w:rsidRPr="00863CC9">
        <w:rPr>
          <w:rFonts w:ascii="Times New Roman" w:hAnsi="Times New Roman" w:cs="Times New Roman"/>
          <w:sz w:val="28"/>
          <w:szCs w:val="28"/>
          <w:lang w:val="ro-RO"/>
        </w:rPr>
        <w:t xml:space="preserve">studii universitare de master </w:t>
      </w:r>
    </w:p>
    <w:p w14:paraId="03D9FC10" w14:textId="77777777" w:rsidR="00F749F3" w:rsidRPr="00863CC9" w:rsidRDefault="00F749F3" w:rsidP="00F749F3">
      <w:pPr>
        <w:pStyle w:val="ListParagraph"/>
        <w:ind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63CC9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63CC9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studii universitare de lungă durată; </w:t>
      </w:r>
    </w:p>
    <w:p w14:paraId="5CA79D32" w14:textId="77777777" w:rsidR="00F749F3" w:rsidRPr="00863CC9" w:rsidRDefault="00F749F3" w:rsidP="00DA0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63CC9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63CC9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program postuniversitar cu durata de cel puțin un an și jumătate sau care asigură acumularea a cel puțin 90 de credite; </w:t>
      </w:r>
    </w:p>
    <w:p w14:paraId="25466786" w14:textId="77777777" w:rsidR="00F749F3" w:rsidRPr="00F749F3" w:rsidRDefault="00F749F3" w:rsidP="00DA0040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ro-RO" w:eastAsia="ro-RO"/>
        </w:rPr>
      </w:pPr>
      <w:r w:rsidRPr="00863CC9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63CC9">
        <w:rPr>
          <w:rFonts w:ascii="Times New Roman" w:hAnsi="Times New Roman" w:cs="Times New Roman"/>
          <w:sz w:val="28"/>
          <w:szCs w:val="28"/>
          <w:lang w:val="ro-RO" w:eastAsia="ro-RO"/>
        </w:rPr>
        <w:t>program de conversie profesională pentru dobândirea unei noi specializări, finalizat după absolvirea studiilor universitare de master sau a studiilor universitare de lungă durată</w:t>
      </w:r>
      <w:r w:rsidRPr="00F749F3">
        <w:rPr>
          <w:rFonts w:ascii="Times New Roman" w:hAnsi="Times New Roman" w:cs="Times New Roman"/>
          <w:i/>
          <w:iCs/>
          <w:sz w:val="28"/>
          <w:szCs w:val="28"/>
          <w:lang w:val="ro-RO" w:eastAsia="ro-RO"/>
        </w:rPr>
        <w:t xml:space="preserve">, </w:t>
      </w:r>
    </w:p>
    <w:p w14:paraId="18FE49C9" w14:textId="77777777" w:rsidR="00F749F3" w:rsidRPr="00F749F3" w:rsidRDefault="00F749F3" w:rsidP="00DA0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hAnsi="Times New Roman" w:cs="Times New Roman"/>
          <w:sz w:val="28"/>
          <w:szCs w:val="28"/>
          <w:lang w:val="ro-RO"/>
        </w:rPr>
        <w:t xml:space="preserve">conform Ordinului MEN nr. 4129/16.07.2018 vezi link: </w:t>
      </w:r>
      <w:hyperlink r:id="rId12" w:history="1">
        <w:r w:rsidRPr="00F749F3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://www.ub.ro/dppd/files/DPPD/Formare_initiala/OMEN_4129_16.07.2018.pdf</w:t>
        </w:r>
      </w:hyperlink>
      <w:r w:rsidRPr="00F749F3">
        <w:rPr>
          <w:rFonts w:ascii="Times New Roman" w:hAnsi="Times New Roman" w:cs="Times New Roman"/>
          <w:sz w:val="28"/>
          <w:szCs w:val="28"/>
          <w:lang w:val="ro-RO"/>
        </w:rPr>
        <w:t xml:space="preserve"> ;</w:t>
      </w:r>
    </w:p>
    <w:p w14:paraId="6E617025" w14:textId="5EB442E8" w:rsidR="007F3CCB" w:rsidRPr="00F749F3" w:rsidRDefault="00E05877" w:rsidP="00E05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5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Foaie matricolă/Supliment la diplomă 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aferent diplomei de la punctul 4</w:t>
      </w:r>
      <w:r w:rsidR="0012005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12005C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 copie simplă</w:t>
      </w:r>
      <w:r w:rsidR="0012005C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2B182A43" w14:textId="7D7008B2" w:rsidR="00F749F3" w:rsidRPr="00F749F3" w:rsidRDefault="00E05877" w:rsidP="00E05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6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Certificat de naştere şi căsătorie (dacă este cazul)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</w:t>
      </w:r>
      <w:r w:rsidR="00F749F3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copie simplă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591A18B1" w14:textId="33304BCF" w:rsidR="007F3CCB" w:rsidRPr="00F749F3" w:rsidRDefault="00E05877" w:rsidP="00E05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7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Buletin/carte de identitate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863CC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</w:t>
      </w:r>
      <w:r w:rsidR="00F749F3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copie simplă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6B6323F2" w14:textId="77777777" w:rsidR="009F4C36" w:rsidRPr="009F4C36" w:rsidRDefault="00E05877" w:rsidP="009F4C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 xml:space="preserve">8. 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Dovada plății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taxei  de înmatriculare (50 RON);</w:t>
      </w:r>
      <w:r w:rsidR="009F4C3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Taxa se va plăti în contul </w:t>
      </w:r>
      <w:r w:rsidR="009F4C36">
        <w:rPr>
          <w:rStyle w:val="Strong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RO20TREZ06120F330500XXXX, CIF 4278094, </w:t>
      </w:r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eschis la Trezoreria Municipiului </w:t>
      </w:r>
      <w:proofErr w:type="spellStart"/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acau</w:t>
      </w:r>
      <w:proofErr w:type="spellEnd"/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u mențiunea – taxă înmatriculare DPPD </w:t>
      </w:r>
    </w:p>
    <w:p w14:paraId="725C08AB" w14:textId="6C809F8B" w:rsidR="007F3CCB" w:rsidRPr="00F749F3" w:rsidRDefault="00E05877" w:rsidP="00E05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9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Adeverinţă de la locul de muncă (doar pentru cei care lucrează în învăţământ)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</w:t>
      </w:r>
      <w:r w:rsidR="00F749F3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copie simplă</w:t>
      </w:r>
    </w:p>
    <w:p w14:paraId="4FC58600" w14:textId="77777777" w:rsidR="00F749F3" w:rsidRPr="00F749F3" w:rsidRDefault="00E05877" w:rsidP="00DA00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10.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medical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simplǎ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menţioneaz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nu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suferă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boli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contagioase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ori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alte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afecţiuni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incompatibile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viitoarea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profesie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evidenț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vizul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sihologulu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sihiatrulu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formar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sihopedagogi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ertificări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ompetențelor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rofesi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didacti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>;</w:t>
      </w:r>
    </w:p>
    <w:p w14:paraId="6263083F" w14:textId="77777777" w:rsidR="00703C66" w:rsidRDefault="00703C66" w:rsidP="006B3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215E4" w14:textId="77777777" w:rsidR="00703C66" w:rsidRPr="00703C66" w:rsidRDefault="00703C66" w:rsidP="00703C6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  <w:r w:rsidRPr="00703C66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Atenție! </w:t>
      </w:r>
    </w:p>
    <w:p w14:paraId="7D7E9F72" w14:textId="79D2E073" w:rsidR="00703C66" w:rsidRPr="001C5022" w:rsidRDefault="00703C66" w:rsidP="00703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022">
        <w:rPr>
          <w:rFonts w:ascii="Times New Roman" w:hAnsi="Times New Roman" w:cs="Times New Roman"/>
          <w:b/>
          <w:sz w:val="28"/>
          <w:szCs w:val="28"/>
        </w:rPr>
        <w:t>În vederea admiterii, este obligatorie completarea chestionarului de admitere</w:t>
      </w:r>
      <w:r w:rsidR="001C5022">
        <w:rPr>
          <w:rFonts w:ascii="Times New Roman" w:hAnsi="Times New Roman" w:cs="Times New Roman"/>
          <w:b/>
          <w:sz w:val="28"/>
          <w:szCs w:val="28"/>
        </w:rPr>
        <w:t>!</w:t>
      </w:r>
      <w:r w:rsidRPr="001C5022">
        <w:rPr>
          <w:rFonts w:ascii="Times New Roman" w:hAnsi="Times New Roman" w:cs="Times New Roman"/>
          <w:b/>
          <w:sz w:val="28"/>
          <w:szCs w:val="28"/>
        </w:rPr>
        <w:t xml:space="preserve">, disponibil la linkul:  </w:t>
      </w:r>
    </w:p>
    <w:p w14:paraId="7DB7CD86" w14:textId="77777777" w:rsidR="00703C66" w:rsidRPr="00F749F3" w:rsidRDefault="006046CD" w:rsidP="0070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3" w:tgtFrame="_blank" w:history="1">
        <w:r w:rsidR="00703C66">
          <w:rPr>
            <w:rStyle w:val="Hyperlink"/>
            <w:rFonts w:ascii="Verdana" w:hAnsi="Verdana"/>
            <w:color w:val="196AD4"/>
            <w:shd w:val="clear" w:color="auto" w:fill="FFFFFF"/>
          </w:rPr>
          <w:t>https://forms.office.com/pages/responsepage.aspx?id=6IqSaV0mTEyw_KbVCnkXef1hhYVbV5dAjXgWS7Um8npUQzVYOFY0OU44VDdZM1dEWkEwTFhSMUNPOS4u</w:t>
        </w:r>
      </w:hyperlink>
      <w:r w:rsidR="00703C66">
        <w:rPr>
          <w:sz w:val="28"/>
          <w:szCs w:val="28"/>
        </w:rPr>
        <w:t xml:space="preserve">, doar în perioada </w:t>
      </w:r>
      <w:r w:rsidR="00703C66">
        <w:rPr>
          <w:rFonts w:ascii="Times New Roman" w:hAnsi="Times New Roman" w:cs="Times New Roman"/>
          <w:b/>
          <w:sz w:val="28"/>
          <w:szCs w:val="28"/>
        </w:rPr>
        <w:t>21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 w:rsidR="00703C66">
        <w:rPr>
          <w:rFonts w:ascii="Times New Roman" w:hAnsi="Times New Roman" w:cs="Times New Roman"/>
          <w:b/>
          <w:sz w:val="28"/>
          <w:szCs w:val="28"/>
        </w:rPr>
        <w:t>2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-</w:t>
      </w:r>
      <w:r w:rsidR="00703C66">
        <w:rPr>
          <w:rFonts w:ascii="Times New Roman" w:hAnsi="Times New Roman" w:cs="Times New Roman"/>
          <w:b/>
          <w:sz w:val="28"/>
          <w:szCs w:val="28"/>
        </w:rPr>
        <w:t>27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 w:rsidR="00703C66">
        <w:rPr>
          <w:rFonts w:ascii="Times New Roman" w:hAnsi="Times New Roman" w:cs="Times New Roman"/>
          <w:b/>
          <w:sz w:val="28"/>
          <w:szCs w:val="28"/>
        </w:rPr>
        <w:t>2</w:t>
      </w:r>
    </w:p>
    <w:p w14:paraId="1978F21F" w14:textId="77777777" w:rsidR="00703C66" w:rsidRDefault="00703C66" w:rsidP="006B3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CE22D" w14:textId="4FED3C25" w:rsidR="00863CC9" w:rsidRDefault="00E05877" w:rsidP="006B3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9F3">
        <w:rPr>
          <w:rFonts w:ascii="Times New Roman" w:hAnsi="Times New Roman" w:cs="Times New Roman"/>
          <w:b/>
          <w:sz w:val="28"/>
          <w:szCs w:val="28"/>
        </w:rPr>
        <w:t>OBS. DOSARELE SE TRIMIT ÎN FORMAT ELECT</w:t>
      </w:r>
      <w:r w:rsidR="006B3474" w:rsidRPr="00F749F3">
        <w:rPr>
          <w:rFonts w:ascii="Times New Roman" w:hAnsi="Times New Roman" w:cs="Times New Roman"/>
          <w:b/>
          <w:sz w:val="28"/>
          <w:szCs w:val="28"/>
        </w:rPr>
        <w:t>R</w:t>
      </w:r>
      <w:r w:rsidRPr="00F749F3">
        <w:rPr>
          <w:rFonts w:ascii="Times New Roman" w:hAnsi="Times New Roman" w:cs="Times New Roman"/>
          <w:b/>
          <w:sz w:val="28"/>
          <w:szCs w:val="28"/>
        </w:rPr>
        <w:t xml:space="preserve">ONIC PE ADRESA </w:t>
      </w:r>
      <w:hyperlink r:id="rId14" w:history="1">
        <w:r w:rsidRPr="00945142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dppdsecretariat@yahoo.com</w:t>
        </w:r>
      </w:hyperlink>
      <w:r w:rsidRPr="00F749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3474" w:rsidRPr="00F749F3">
        <w:rPr>
          <w:rFonts w:ascii="Times New Roman" w:hAnsi="Times New Roman" w:cs="Times New Roman"/>
          <w:b/>
          <w:sz w:val="28"/>
          <w:szCs w:val="28"/>
        </w:rPr>
        <w:t xml:space="preserve">format PDF, </w:t>
      </w:r>
      <w:r w:rsidR="006B3474" w:rsidRPr="00945142">
        <w:rPr>
          <w:rFonts w:ascii="Times New Roman" w:hAnsi="Times New Roman" w:cs="Times New Roman"/>
          <w:b/>
          <w:sz w:val="28"/>
          <w:szCs w:val="28"/>
          <w:u w:val="single"/>
        </w:rPr>
        <w:t>un singur fișier</w:t>
      </w:r>
      <w:r w:rsidR="006B3474" w:rsidRPr="00F749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49F3">
        <w:rPr>
          <w:rFonts w:ascii="Times New Roman" w:hAnsi="Times New Roman" w:cs="Times New Roman"/>
          <w:b/>
          <w:sz w:val="28"/>
          <w:szCs w:val="28"/>
        </w:rPr>
        <w:t>doar în perioada de înscrieri!</w:t>
      </w:r>
      <w:r w:rsidR="006B3474" w:rsidRPr="00F74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811E0D" w14:textId="3C20CA5B" w:rsidR="00863CC9" w:rsidRDefault="00863CC9" w:rsidP="006B34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 </w:t>
      </w:r>
      <w:r w:rsidRPr="00863CC9">
        <w:rPr>
          <w:rFonts w:ascii="Times New Roman" w:hAnsi="Times New Roman" w:cs="Times New Roman"/>
          <w:b/>
          <w:sz w:val="28"/>
          <w:szCs w:val="28"/>
          <w:u w:val="single"/>
        </w:rPr>
        <w:t>No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CC9">
        <w:rPr>
          <w:rFonts w:ascii="Times New Roman" w:hAnsi="Times New Roman" w:cs="Times New Roman"/>
          <w:b/>
          <w:sz w:val="24"/>
          <w:szCs w:val="24"/>
        </w:rPr>
        <w:t xml:space="preserve">Candidații </w:t>
      </w:r>
      <w:r>
        <w:rPr>
          <w:rFonts w:ascii="Times New Roman" w:hAnsi="Times New Roman" w:cs="Times New Roman"/>
          <w:b/>
          <w:sz w:val="24"/>
          <w:szCs w:val="24"/>
        </w:rPr>
        <w:t>își asumǎ responsabilitatea cu privire la autenticitatea și corespondența dintre documentele digitale/scanate și cele originale!</w:t>
      </w:r>
    </w:p>
    <w:p w14:paraId="50FFD0CF" w14:textId="64D75FF9" w:rsidR="006046CD" w:rsidRDefault="006046CD" w:rsidP="006B34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9B49A" w14:textId="7EE251B5" w:rsidR="006046CD" w:rsidRDefault="006046CD" w:rsidP="006B34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57DD2" w14:textId="77777777" w:rsidR="006046CD" w:rsidRPr="00863CC9" w:rsidRDefault="006046CD" w:rsidP="006B34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sectPr w:rsidR="006046CD" w:rsidRPr="00863CC9" w:rsidSect="009F4C36">
      <w:headerReference w:type="default" r:id="rId15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7F5B" w14:textId="77777777" w:rsidR="00B97FAC" w:rsidRDefault="00B97FAC" w:rsidP="007F3CCB">
      <w:pPr>
        <w:spacing w:after="0" w:line="240" w:lineRule="auto"/>
      </w:pPr>
      <w:r>
        <w:separator/>
      </w:r>
    </w:p>
  </w:endnote>
  <w:endnote w:type="continuationSeparator" w:id="0">
    <w:p w14:paraId="6064A152" w14:textId="77777777" w:rsidR="00B97FAC" w:rsidRDefault="00B97FAC" w:rsidP="007F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ECCBA" w14:textId="77777777" w:rsidR="00B97FAC" w:rsidRDefault="00B97FAC" w:rsidP="007F3CCB">
      <w:pPr>
        <w:spacing w:after="0" w:line="240" w:lineRule="auto"/>
      </w:pPr>
      <w:r>
        <w:separator/>
      </w:r>
    </w:p>
  </w:footnote>
  <w:footnote w:type="continuationSeparator" w:id="0">
    <w:p w14:paraId="39AD0CD2" w14:textId="77777777" w:rsidR="00B97FAC" w:rsidRDefault="00B97FAC" w:rsidP="007F3CCB">
      <w:pPr>
        <w:spacing w:after="0" w:line="240" w:lineRule="auto"/>
      </w:pPr>
      <w:r>
        <w:continuationSeparator/>
      </w:r>
    </w:p>
  </w:footnote>
  <w:footnote w:id="1">
    <w:p w14:paraId="1B8D2189" w14:textId="3B56621E" w:rsidR="00274595" w:rsidRDefault="00274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63414273"/>
      <w:r w:rsidRPr="00FB43A5">
        <w:rPr>
          <w:rFonts w:ascii="Times New Roman" w:hAnsi="Times New Roman" w:cs="Times New Roman"/>
        </w:rPr>
        <w:t xml:space="preserve">In </w:t>
      </w:r>
      <w:proofErr w:type="spellStart"/>
      <w:r w:rsidRPr="00FB43A5">
        <w:rPr>
          <w:rFonts w:ascii="Times New Roman" w:hAnsi="Times New Roman" w:cs="Times New Roman"/>
        </w:rPr>
        <w:t>situați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transmiterii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electronice</w:t>
      </w:r>
      <w:proofErr w:type="spellEnd"/>
      <w:r w:rsidRPr="00FB43A5">
        <w:rPr>
          <w:rFonts w:ascii="Times New Roman" w:hAnsi="Times New Roman" w:cs="Times New Roman"/>
        </w:rPr>
        <w:t xml:space="preserve"> a </w:t>
      </w:r>
      <w:proofErr w:type="spellStart"/>
      <w:r w:rsidRPr="00FB43A5">
        <w:rPr>
          <w:rFonts w:ascii="Times New Roman" w:hAnsi="Times New Roman" w:cs="Times New Roman"/>
        </w:rPr>
        <w:t>copiilor</w:t>
      </w:r>
      <w:proofErr w:type="spellEnd"/>
      <w:r w:rsidRPr="00FB43A5">
        <w:rPr>
          <w:rFonts w:ascii="Times New Roman" w:hAnsi="Times New Roman" w:cs="Times New Roman"/>
        </w:rPr>
        <w:t xml:space="preserve"> simple </w:t>
      </w:r>
      <w:proofErr w:type="spellStart"/>
      <w:r w:rsidRPr="00FB43A5">
        <w:rPr>
          <w:rFonts w:ascii="Times New Roman" w:hAnsi="Times New Roman" w:cs="Times New Roman"/>
        </w:rPr>
        <w:t>pentru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ocumentele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menționate</w:t>
      </w:r>
      <w:proofErr w:type="spellEnd"/>
      <w:r w:rsidRPr="00FB43A5">
        <w:rPr>
          <w:rFonts w:ascii="Times New Roman" w:hAnsi="Times New Roman" w:cs="Times New Roman"/>
        </w:rPr>
        <w:t xml:space="preserve">, </w:t>
      </w:r>
      <w:proofErr w:type="spellStart"/>
      <w:r w:rsidRPr="00FB43A5">
        <w:rPr>
          <w:rFonts w:ascii="Times New Roman" w:hAnsi="Times New Roman" w:cs="Times New Roman"/>
        </w:rPr>
        <w:t>aceste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vor</w:t>
      </w:r>
      <w:proofErr w:type="spellEnd"/>
      <w:r w:rsidRPr="00FB43A5">
        <w:rPr>
          <w:rFonts w:ascii="Times New Roman" w:hAnsi="Times New Roman" w:cs="Times New Roman"/>
        </w:rPr>
        <w:t xml:space="preserve"> fi </w:t>
      </w:r>
      <w:proofErr w:type="spellStart"/>
      <w:r w:rsidRPr="00FB43A5">
        <w:rPr>
          <w:rFonts w:ascii="Times New Roman" w:hAnsi="Times New Roman" w:cs="Times New Roman"/>
        </w:rPr>
        <w:t>scan</w:t>
      </w:r>
      <w:r>
        <w:rPr>
          <w:rFonts w:ascii="Times New Roman" w:hAnsi="Times New Roman" w:cs="Times New Roman"/>
        </w:rPr>
        <w:t>ǎ</w:t>
      </w:r>
      <w:r w:rsidRPr="00FB43A5">
        <w:rPr>
          <w:rFonts w:ascii="Times New Roman" w:hAnsi="Times New Roman" w:cs="Times New Roman"/>
        </w:rPr>
        <w:t>ri</w:t>
      </w:r>
      <w:proofErr w:type="spellEnd"/>
      <w:r w:rsidRPr="00FB43A5">
        <w:rPr>
          <w:rFonts w:ascii="Times New Roman" w:hAnsi="Times New Roman" w:cs="Times New Roman"/>
        </w:rPr>
        <w:t xml:space="preserve"> ale </w:t>
      </w:r>
      <w:proofErr w:type="spellStart"/>
      <w:r w:rsidRPr="00FB43A5">
        <w:rPr>
          <w:rFonts w:ascii="Times New Roman" w:hAnsi="Times New Roman" w:cs="Times New Roman"/>
        </w:rPr>
        <w:t>documentelor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</w:t>
      </w:r>
      <w:r w:rsidRPr="00FB43A5">
        <w:rPr>
          <w:rFonts w:ascii="Times New Roman" w:hAnsi="Times New Roman" w:cs="Times New Roman"/>
        </w:rPr>
        <w:t>n</w:t>
      </w:r>
      <w:proofErr w:type="spellEnd"/>
      <w:r w:rsidRPr="00FB43A5">
        <w:rPr>
          <w:rFonts w:ascii="Times New Roman" w:hAnsi="Times New Roman" w:cs="Times New Roman"/>
        </w:rPr>
        <w:t xml:space="preserve"> original, format PDF</w:t>
      </w:r>
      <w:bookmarkEnd w:id="0"/>
    </w:p>
  </w:footnote>
  <w:footnote w:id="2">
    <w:p w14:paraId="7BCA8FD3" w14:textId="295EA0E9" w:rsidR="00274595" w:rsidRDefault="00274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43A5">
        <w:rPr>
          <w:rFonts w:ascii="Times New Roman" w:hAnsi="Times New Roman" w:cs="Times New Roman"/>
        </w:rPr>
        <w:t>Candidații</w:t>
      </w:r>
      <w:proofErr w:type="spellEnd"/>
      <w:r w:rsidRPr="00FB43A5">
        <w:rPr>
          <w:rFonts w:ascii="Times New Roman" w:hAnsi="Times New Roman" w:cs="Times New Roman"/>
        </w:rPr>
        <w:t xml:space="preserve"> care au </w:t>
      </w:r>
      <w:proofErr w:type="spellStart"/>
      <w:r w:rsidRPr="00FB43A5">
        <w:rPr>
          <w:rFonts w:ascii="Times New Roman" w:hAnsi="Times New Roman" w:cs="Times New Roman"/>
        </w:rPr>
        <w:t>avut</w:t>
      </w:r>
      <w:proofErr w:type="spellEnd"/>
      <w:r w:rsidRPr="00FB43A5">
        <w:rPr>
          <w:rFonts w:ascii="Times New Roman" w:hAnsi="Times New Roman" w:cs="Times New Roman"/>
        </w:rPr>
        <w:t xml:space="preserve"> un alt </w:t>
      </w:r>
      <w:proofErr w:type="spellStart"/>
      <w:r w:rsidRPr="00FB43A5">
        <w:rPr>
          <w:rFonts w:ascii="Times New Roman" w:hAnsi="Times New Roman" w:cs="Times New Roman"/>
        </w:rPr>
        <w:t>parcurs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ecât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cel</w:t>
      </w:r>
      <w:proofErr w:type="spellEnd"/>
      <w:r w:rsidRPr="00FB43A5">
        <w:rPr>
          <w:rFonts w:ascii="Times New Roman" w:hAnsi="Times New Roman" w:cs="Times New Roman"/>
        </w:rPr>
        <w:t xml:space="preserve"> de la  </w:t>
      </w:r>
      <w:proofErr w:type="spellStart"/>
      <w:r w:rsidRPr="00FB43A5">
        <w:rPr>
          <w:rFonts w:ascii="Times New Roman" w:hAnsi="Times New Roman" w:cs="Times New Roman"/>
        </w:rPr>
        <w:t>licențǎ</w:t>
      </w:r>
      <w:proofErr w:type="spellEnd"/>
      <w:r>
        <w:rPr>
          <w:rFonts w:ascii="Times New Roman" w:hAnsi="Times New Roman" w:cs="Times New Roman"/>
        </w:rPr>
        <w:t>,</w:t>
      </w:r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vor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eclar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acest</w:t>
      </w:r>
      <w:proofErr w:type="spellEnd"/>
      <w:r w:rsidRPr="00FB43A5">
        <w:rPr>
          <w:rFonts w:ascii="Times New Roman" w:hAnsi="Times New Roman" w:cs="Times New Roman"/>
        </w:rPr>
        <w:t xml:space="preserve"> aspect </w:t>
      </w:r>
      <w:proofErr w:type="spellStart"/>
      <w:r w:rsidRPr="00FB43A5">
        <w:rPr>
          <w:rFonts w:ascii="Times New Roman" w:hAnsi="Times New Roman" w:cs="Times New Roman"/>
        </w:rPr>
        <w:t>în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fișa</w:t>
      </w:r>
      <w:proofErr w:type="spellEnd"/>
      <w:r w:rsidRPr="00FB43A5">
        <w:rPr>
          <w:rFonts w:ascii="Times New Roman" w:hAnsi="Times New Roman" w:cs="Times New Roman"/>
        </w:rPr>
        <w:t xml:space="preserve"> de </w:t>
      </w:r>
      <w:proofErr w:type="spellStart"/>
      <w:r w:rsidRPr="00FB43A5">
        <w:rPr>
          <w:rFonts w:ascii="Times New Roman" w:hAnsi="Times New Roman" w:cs="Times New Roman"/>
        </w:rPr>
        <w:t>înscriere</w:t>
      </w:r>
      <w:proofErr w:type="spellEnd"/>
    </w:p>
  </w:footnote>
  <w:footnote w:id="3">
    <w:p w14:paraId="7365790F" w14:textId="49D723C8" w:rsidR="004E1CFF" w:rsidRDefault="004E1C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43A5">
        <w:rPr>
          <w:rFonts w:ascii="Times New Roman" w:hAnsi="Times New Roman" w:cs="Times New Roman"/>
        </w:rPr>
        <w:t xml:space="preserve">In </w:t>
      </w:r>
      <w:proofErr w:type="spellStart"/>
      <w:r w:rsidRPr="00FB43A5">
        <w:rPr>
          <w:rFonts w:ascii="Times New Roman" w:hAnsi="Times New Roman" w:cs="Times New Roman"/>
        </w:rPr>
        <w:t>situați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transmiterii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electronice</w:t>
      </w:r>
      <w:proofErr w:type="spellEnd"/>
      <w:r w:rsidRPr="00FB43A5">
        <w:rPr>
          <w:rFonts w:ascii="Times New Roman" w:hAnsi="Times New Roman" w:cs="Times New Roman"/>
        </w:rPr>
        <w:t xml:space="preserve"> a </w:t>
      </w:r>
      <w:proofErr w:type="spellStart"/>
      <w:r w:rsidRPr="00FB43A5">
        <w:rPr>
          <w:rFonts w:ascii="Times New Roman" w:hAnsi="Times New Roman" w:cs="Times New Roman"/>
        </w:rPr>
        <w:t>copiilor</w:t>
      </w:r>
      <w:proofErr w:type="spellEnd"/>
      <w:r w:rsidRPr="00FB43A5">
        <w:rPr>
          <w:rFonts w:ascii="Times New Roman" w:hAnsi="Times New Roman" w:cs="Times New Roman"/>
        </w:rPr>
        <w:t xml:space="preserve"> simple </w:t>
      </w:r>
      <w:proofErr w:type="spellStart"/>
      <w:r w:rsidRPr="00FB43A5">
        <w:rPr>
          <w:rFonts w:ascii="Times New Roman" w:hAnsi="Times New Roman" w:cs="Times New Roman"/>
        </w:rPr>
        <w:t>pentru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ocumentele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menționate</w:t>
      </w:r>
      <w:proofErr w:type="spellEnd"/>
      <w:r w:rsidRPr="00FB43A5">
        <w:rPr>
          <w:rFonts w:ascii="Times New Roman" w:hAnsi="Times New Roman" w:cs="Times New Roman"/>
        </w:rPr>
        <w:t xml:space="preserve">, </w:t>
      </w:r>
      <w:proofErr w:type="spellStart"/>
      <w:r w:rsidRPr="00FB43A5">
        <w:rPr>
          <w:rFonts w:ascii="Times New Roman" w:hAnsi="Times New Roman" w:cs="Times New Roman"/>
        </w:rPr>
        <w:t>aceste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vor</w:t>
      </w:r>
      <w:proofErr w:type="spellEnd"/>
      <w:r w:rsidRPr="00FB43A5">
        <w:rPr>
          <w:rFonts w:ascii="Times New Roman" w:hAnsi="Times New Roman" w:cs="Times New Roman"/>
        </w:rPr>
        <w:t xml:space="preserve"> fi </w:t>
      </w:r>
      <w:proofErr w:type="spellStart"/>
      <w:r w:rsidRPr="00FB43A5">
        <w:rPr>
          <w:rFonts w:ascii="Times New Roman" w:hAnsi="Times New Roman" w:cs="Times New Roman"/>
        </w:rPr>
        <w:t>scan</w:t>
      </w:r>
      <w:r>
        <w:rPr>
          <w:rFonts w:ascii="Times New Roman" w:hAnsi="Times New Roman" w:cs="Times New Roman"/>
        </w:rPr>
        <w:t>ǎ</w:t>
      </w:r>
      <w:r w:rsidRPr="00FB43A5">
        <w:rPr>
          <w:rFonts w:ascii="Times New Roman" w:hAnsi="Times New Roman" w:cs="Times New Roman"/>
        </w:rPr>
        <w:t>ri</w:t>
      </w:r>
      <w:proofErr w:type="spellEnd"/>
      <w:r w:rsidRPr="00FB43A5">
        <w:rPr>
          <w:rFonts w:ascii="Times New Roman" w:hAnsi="Times New Roman" w:cs="Times New Roman"/>
        </w:rPr>
        <w:t xml:space="preserve"> ale </w:t>
      </w:r>
      <w:proofErr w:type="spellStart"/>
      <w:r w:rsidRPr="00FB43A5">
        <w:rPr>
          <w:rFonts w:ascii="Times New Roman" w:hAnsi="Times New Roman" w:cs="Times New Roman"/>
        </w:rPr>
        <w:t>documentelor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</w:t>
      </w:r>
      <w:r w:rsidRPr="00FB43A5">
        <w:rPr>
          <w:rFonts w:ascii="Times New Roman" w:hAnsi="Times New Roman" w:cs="Times New Roman"/>
        </w:rPr>
        <w:t>n</w:t>
      </w:r>
      <w:proofErr w:type="spellEnd"/>
      <w:r w:rsidRPr="00FB43A5">
        <w:rPr>
          <w:rFonts w:ascii="Times New Roman" w:hAnsi="Times New Roman" w:cs="Times New Roman"/>
        </w:rPr>
        <w:t xml:space="preserve"> original, format PDF</w:t>
      </w:r>
    </w:p>
  </w:footnote>
  <w:footnote w:id="4">
    <w:p w14:paraId="6BD8BD4D" w14:textId="52BB96BB" w:rsidR="00863CC9" w:rsidRDefault="00863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43A5">
        <w:rPr>
          <w:rFonts w:ascii="Times New Roman" w:hAnsi="Times New Roman" w:cs="Times New Roman"/>
        </w:rPr>
        <w:t>Candidații</w:t>
      </w:r>
      <w:proofErr w:type="spellEnd"/>
      <w:r w:rsidRPr="00FB43A5">
        <w:rPr>
          <w:rFonts w:ascii="Times New Roman" w:hAnsi="Times New Roman" w:cs="Times New Roman"/>
        </w:rPr>
        <w:t xml:space="preserve"> care au </w:t>
      </w:r>
      <w:proofErr w:type="spellStart"/>
      <w:r w:rsidRPr="00FB43A5">
        <w:rPr>
          <w:rFonts w:ascii="Times New Roman" w:hAnsi="Times New Roman" w:cs="Times New Roman"/>
        </w:rPr>
        <w:t>avut</w:t>
      </w:r>
      <w:proofErr w:type="spellEnd"/>
      <w:r w:rsidRPr="00FB43A5">
        <w:rPr>
          <w:rFonts w:ascii="Times New Roman" w:hAnsi="Times New Roman" w:cs="Times New Roman"/>
        </w:rPr>
        <w:t xml:space="preserve"> un alt </w:t>
      </w:r>
      <w:proofErr w:type="spellStart"/>
      <w:r w:rsidRPr="00FB43A5">
        <w:rPr>
          <w:rFonts w:ascii="Times New Roman" w:hAnsi="Times New Roman" w:cs="Times New Roman"/>
        </w:rPr>
        <w:t>parcurs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ecât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cel</w:t>
      </w:r>
      <w:proofErr w:type="spellEnd"/>
      <w:r w:rsidRPr="00FB43A5">
        <w:rPr>
          <w:rFonts w:ascii="Times New Roman" w:hAnsi="Times New Roman" w:cs="Times New Roman"/>
        </w:rPr>
        <w:t xml:space="preserve"> de la  </w:t>
      </w:r>
      <w:proofErr w:type="spellStart"/>
      <w:r w:rsidRPr="00FB43A5">
        <w:rPr>
          <w:rFonts w:ascii="Times New Roman" w:hAnsi="Times New Roman" w:cs="Times New Roman"/>
        </w:rPr>
        <w:t>licențǎ</w:t>
      </w:r>
      <w:proofErr w:type="spellEnd"/>
      <w:r>
        <w:rPr>
          <w:rFonts w:ascii="Times New Roman" w:hAnsi="Times New Roman" w:cs="Times New Roman"/>
        </w:rPr>
        <w:t>,</w:t>
      </w:r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vor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eclar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acest</w:t>
      </w:r>
      <w:proofErr w:type="spellEnd"/>
      <w:r w:rsidRPr="00FB43A5">
        <w:rPr>
          <w:rFonts w:ascii="Times New Roman" w:hAnsi="Times New Roman" w:cs="Times New Roman"/>
        </w:rPr>
        <w:t xml:space="preserve"> aspect </w:t>
      </w:r>
      <w:proofErr w:type="spellStart"/>
      <w:r w:rsidRPr="00FB43A5">
        <w:rPr>
          <w:rFonts w:ascii="Times New Roman" w:hAnsi="Times New Roman" w:cs="Times New Roman"/>
        </w:rPr>
        <w:t>în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fișa</w:t>
      </w:r>
      <w:proofErr w:type="spellEnd"/>
      <w:r w:rsidRPr="00FB43A5">
        <w:rPr>
          <w:rFonts w:ascii="Times New Roman" w:hAnsi="Times New Roman" w:cs="Times New Roman"/>
        </w:rPr>
        <w:t xml:space="preserve"> de </w:t>
      </w:r>
      <w:proofErr w:type="spellStart"/>
      <w:r w:rsidRPr="00FB43A5">
        <w:rPr>
          <w:rFonts w:ascii="Times New Roman" w:hAnsi="Times New Roman" w:cs="Times New Roman"/>
        </w:rPr>
        <w:t>înscrie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63CF" w14:textId="55AA8461" w:rsidR="007F3CCB" w:rsidRDefault="006046CD">
    <w:pPr>
      <w:pStyle w:val="Header"/>
    </w:pPr>
    <w:r>
      <w:rPr>
        <w:noProof/>
        <w:lang w:eastAsia="ro-RO"/>
      </w:rPr>
      <w:drawing>
        <wp:inline distT="0" distB="0" distL="0" distR="0" wp14:anchorId="09A556C8" wp14:editId="3856148D">
          <wp:extent cx="5760720" cy="1407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Stii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783"/>
    <w:multiLevelType w:val="hybridMultilevel"/>
    <w:tmpl w:val="4E8A7B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F17BC"/>
    <w:multiLevelType w:val="hybridMultilevel"/>
    <w:tmpl w:val="4FF83A26"/>
    <w:lvl w:ilvl="0" w:tplc="F294CF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940F69"/>
    <w:multiLevelType w:val="hybridMultilevel"/>
    <w:tmpl w:val="1F6E22FE"/>
    <w:lvl w:ilvl="0" w:tplc="DCC867A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1E"/>
    <w:rsid w:val="0012005C"/>
    <w:rsid w:val="001232DE"/>
    <w:rsid w:val="0015188F"/>
    <w:rsid w:val="00177D8C"/>
    <w:rsid w:val="00184698"/>
    <w:rsid w:val="001C5022"/>
    <w:rsid w:val="001E411F"/>
    <w:rsid w:val="00274595"/>
    <w:rsid w:val="002777F9"/>
    <w:rsid w:val="002B4289"/>
    <w:rsid w:val="003E537F"/>
    <w:rsid w:val="00436502"/>
    <w:rsid w:val="004E1CFF"/>
    <w:rsid w:val="005D33A0"/>
    <w:rsid w:val="006046CD"/>
    <w:rsid w:val="006B3474"/>
    <w:rsid w:val="006D6533"/>
    <w:rsid w:val="006F648F"/>
    <w:rsid w:val="00703C66"/>
    <w:rsid w:val="00755ADF"/>
    <w:rsid w:val="00760290"/>
    <w:rsid w:val="007A24DB"/>
    <w:rsid w:val="007F3CCB"/>
    <w:rsid w:val="00824FDF"/>
    <w:rsid w:val="00863CC9"/>
    <w:rsid w:val="00945142"/>
    <w:rsid w:val="009F4C36"/>
    <w:rsid w:val="00A00E3A"/>
    <w:rsid w:val="00B8684B"/>
    <w:rsid w:val="00B97FAC"/>
    <w:rsid w:val="00C6786F"/>
    <w:rsid w:val="00D9191E"/>
    <w:rsid w:val="00DA0040"/>
    <w:rsid w:val="00DC4FA4"/>
    <w:rsid w:val="00E05877"/>
    <w:rsid w:val="00E72A7B"/>
    <w:rsid w:val="00F7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2E3F24"/>
  <w15:docId w15:val="{9BBD1D86-F4BB-40BD-BA21-EEB8DA82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CB"/>
  </w:style>
  <w:style w:type="paragraph" w:styleId="Footer">
    <w:name w:val="footer"/>
    <w:basedOn w:val="Normal"/>
    <w:link w:val="FooterChar"/>
    <w:uiPriority w:val="99"/>
    <w:unhideWhenUsed/>
    <w:rsid w:val="007F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CB"/>
  </w:style>
  <w:style w:type="character" w:styleId="Hyperlink">
    <w:name w:val="Hyperlink"/>
    <w:basedOn w:val="DefaultParagraphFont"/>
    <w:uiPriority w:val="99"/>
    <w:unhideWhenUsed/>
    <w:rsid w:val="00E05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9F3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9F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9F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49F3"/>
    <w:rPr>
      <w:vertAlign w:val="superscript"/>
    </w:rPr>
  </w:style>
  <w:style w:type="character" w:styleId="Strong">
    <w:name w:val="Strong"/>
    <w:basedOn w:val="DefaultParagraphFont"/>
    <w:uiPriority w:val="22"/>
    <w:qFormat/>
    <w:rsid w:val="009F4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.ro/dppd/programe-de-formare-psihopedagogica/program-de-formare-initiala/anunturi-studenti" TargetMode="External"/><Relationship Id="rId13" Type="http://schemas.openxmlformats.org/officeDocument/2006/relationships/hyperlink" Target="https://forms.office.com/pages/responsepage.aspx?id=6IqSaV0mTEyw_KbVCnkXef1hhYVbV5dAjXgWS7Um8npUQzVYOFY0OU44VDdZM1dEWkEwTFhSMUNPOS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b.ro/dppd/files/DPPD/Formare_initiala/OMEN_4129_16.07.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ro/dppd/programe-de-formare-psihopedagogica/program-de-formare-initiala/anunturi-student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ppdsecretaria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6IqSaV0mTEyw_KbVCnkXef1hhYVbV5dAjXgWS7Um8npUQzVYOFY0OU44VDdZM1dEWkEwTFhSMUNPOS4u" TargetMode="External"/><Relationship Id="rId14" Type="http://schemas.openxmlformats.org/officeDocument/2006/relationships/hyperlink" Target="mailto:dppdsecretariat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7E7-A9F5-45B9-AE17-6F9F2560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5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 Balean</cp:lastModifiedBy>
  <cp:revision>10</cp:revision>
  <cp:lastPrinted>2021-11-26T09:37:00Z</cp:lastPrinted>
  <dcterms:created xsi:type="dcterms:W3CDTF">2021-02-05T09:08:00Z</dcterms:created>
  <dcterms:modified xsi:type="dcterms:W3CDTF">2021-11-26T09:39:00Z</dcterms:modified>
</cp:coreProperties>
</file>